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955CC4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9B4235">
        <w:rPr>
          <w:rFonts w:ascii="Times New Roman" w:hAnsi="Times New Roman" w:cs="Times New Roman"/>
          <w:sz w:val="26"/>
          <w:szCs w:val="26"/>
        </w:rPr>
        <w:t>27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9B4235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1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955CC4">
        <w:rPr>
          <w:rFonts w:ascii="Times New Roman" w:hAnsi="Times New Roman" w:cs="Times New Roman"/>
          <w:sz w:val="26"/>
          <w:szCs w:val="26"/>
        </w:rPr>
        <w:t xml:space="preserve"> </w:t>
      </w:r>
      <w:r w:rsidR="009B4235">
        <w:rPr>
          <w:rFonts w:ascii="Times New Roman" w:hAnsi="Times New Roman" w:cs="Times New Roman"/>
          <w:sz w:val="26"/>
          <w:szCs w:val="26"/>
        </w:rPr>
        <w:t>55</w:t>
      </w:r>
    </w:p>
    <w:p w:rsidR="009B4235" w:rsidRDefault="009B4235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B4235" w:rsidRPr="00DF0D57" w:rsidRDefault="009B4235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B00DB1" w:rsidRDefault="00B00DB1" w:rsidP="00C44E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7036" w:rsidRPr="00955CC4" w:rsidRDefault="00C44E9D" w:rsidP="00C44E9D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BAB">
        <w:rPr>
          <w:rFonts w:ascii="Times New Roman" w:hAnsi="Times New Roman" w:cs="Times New Roman"/>
          <w:sz w:val="28"/>
          <w:szCs w:val="28"/>
        </w:rPr>
        <w:t xml:space="preserve"> Отменена прямая закупка с единственным поставщиком</w:t>
      </w:r>
      <w:r w:rsidR="00971BAB" w:rsidRPr="00971BAB">
        <w:rPr>
          <w:rFonts w:ascii="Times New Roman" w:hAnsi="Times New Roman" w:cs="Times New Roman"/>
          <w:sz w:val="28"/>
          <w:szCs w:val="28"/>
        </w:rPr>
        <w:t xml:space="preserve"> (исполнител</w:t>
      </w:r>
      <w:r w:rsidR="00971BAB">
        <w:rPr>
          <w:rFonts w:ascii="Times New Roman" w:hAnsi="Times New Roman" w:cs="Times New Roman"/>
          <w:sz w:val="28"/>
          <w:szCs w:val="28"/>
        </w:rPr>
        <w:t>ем, подрядчиком</w:t>
      </w:r>
      <w:r w:rsidR="00971BAB" w:rsidRPr="00971BAB">
        <w:rPr>
          <w:rFonts w:ascii="Times New Roman" w:hAnsi="Times New Roman" w:cs="Times New Roman"/>
          <w:sz w:val="28"/>
          <w:szCs w:val="28"/>
        </w:rPr>
        <w:t>) ООО "Уютный город"</w:t>
      </w:r>
      <w:r w:rsidR="00971BAB">
        <w:rPr>
          <w:rFonts w:ascii="Times New Roman" w:hAnsi="Times New Roman" w:cs="Times New Roman"/>
          <w:sz w:val="28"/>
          <w:szCs w:val="28"/>
        </w:rPr>
        <w:t xml:space="preserve"> на о</w:t>
      </w:r>
      <w:r w:rsidR="00971BAB" w:rsidRPr="00971BAB">
        <w:rPr>
          <w:rFonts w:ascii="Times New Roman" w:hAnsi="Times New Roman" w:cs="Times New Roman"/>
          <w:sz w:val="28"/>
          <w:szCs w:val="28"/>
        </w:rPr>
        <w:t xml:space="preserve">казание услуг и выполнение работ по управлению многоквартирными домами </w:t>
      </w:r>
      <w:r w:rsidR="00971BAB">
        <w:rPr>
          <w:rFonts w:ascii="Times New Roman" w:hAnsi="Times New Roman" w:cs="Times New Roman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71BAB">
        <w:rPr>
          <w:rFonts w:ascii="Times New Roman" w:hAnsi="Times New Roman" w:cs="Times New Roman"/>
          <w:sz w:val="28"/>
          <w:szCs w:val="28"/>
        </w:rPr>
        <w:t>0</w:t>
      </w:r>
      <w:r w:rsidR="001D7036" w:rsidRPr="00955CC4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BD" w:rsidRDefault="008442BD" w:rsidP="00314B3A">
      <w:pPr>
        <w:spacing w:after="0" w:line="240" w:lineRule="auto"/>
      </w:pPr>
      <w:r>
        <w:separator/>
      </w:r>
    </w:p>
  </w:endnote>
  <w:endnote w:type="continuationSeparator" w:id="0">
    <w:p w:rsidR="008442BD" w:rsidRDefault="008442BD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BD" w:rsidRDefault="008442BD" w:rsidP="00314B3A">
      <w:pPr>
        <w:spacing w:after="0" w:line="240" w:lineRule="auto"/>
      </w:pPr>
      <w:r>
        <w:separator/>
      </w:r>
    </w:p>
  </w:footnote>
  <w:footnote w:type="continuationSeparator" w:id="0">
    <w:p w:rsidR="008442BD" w:rsidRDefault="008442BD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BD" w:rsidRDefault="00631374">
    <w:pPr>
      <w:pStyle w:val="a4"/>
      <w:jc w:val="center"/>
    </w:pPr>
    <w:fldSimple w:instr="PAGE   \* MERGEFORMAT">
      <w:r w:rsidR="00A34603">
        <w:rPr>
          <w:noProof/>
        </w:rPr>
        <w:t>2</w:t>
      </w:r>
    </w:fldSimple>
  </w:p>
  <w:p w:rsidR="008442BD" w:rsidRDefault="008442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70B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63B0"/>
    <w:rsid w:val="00217116"/>
    <w:rsid w:val="002263EE"/>
    <w:rsid w:val="00226F4D"/>
    <w:rsid w:val="00226FFE"/>
    <w:rsid w:val="00227B5A"/>
    <w:rsid w:val="00227D0D"/>
    <w:rsid w:val="002339CD"/>
    <w:rsid w:val="00233B50"/>
    <w:rsid w:val="00235F5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461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70215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374"/>
    <w:rsid w:val="00631F68"/>
    <w:rsid w:val="0063209F"/>
    <w:rsid w:val="0063346D"/>
    <w:rsid w:val="00635315"/>
    <w:rsid w:val="00636144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6A06"/>
    <w:rsid w:val="0084700D"/>
    <w:rsid w:val="008507D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1BAB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2E1C"/>
    <w:rsid w:val="009B4235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BE"/>
    <w:rsid w:val="00A6369E"/>
    <w:rsid w:val="00A64705"/>
    <w:rsid w:val="00A65496"/>
    <w:rsid w:val="00A67E9B"/>
    <w:rsid w:val="00A7027F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A178C"/>
    <w:rsid w:val="00BA292C"/>
    <w:rsid w:val="00BA4266"/>
    <w:rsid w:val="00BB0609"/>
    <w:rsid w:val="00BB0A5C"/>
    <w:rsid w:val="00BB10A0"/>
    <w:rsid w:val="00BB190B"/>
    <w:rsid w:val="00BB6525"/>
    <w:rsid w:val="00BC08F4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4E9D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7C25"/>
    <w:rsid w:val="00CC1C69"/>
    <w:rsid w:val="00CC2316"/>
    <w:rsid w:val="00CC26D3"/>
    <w:rsid w:val="00CC2C3F"/>
    <w:rsid w:val="00CC43D4"/>
    <w:rsid w:val="00CC5065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324F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D6CCE-1DC9-4D26-A1B4-E3A4975D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5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27</cp:revision>
  <cp:lastPrinted>2021-09-15T03:00:00Z</cp:lastPrinted>
  <dcterms:created xsi:type="dcterms:W3CDTF">2019-08-29T08:02:00Z</dcterms:created>
  <dcterms:modified xsi:type="dcterms:W3CDTF">2021-12-27T10:21:00Z</dcterms:modified>
</cp:coreProperties>
</file>